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3323" w14:textId="77777777" w:rsidR="006D3068" w:rsidRPr="00E42F06" w:rsidRDefault="006D3068" w:rsidP="006D3068">
      <w:pPr>
        <w:jc w:val="center"/>
      </w:pPr>
      <w:r w:rsidRPr="00E42F06">
        <w:t>AGENDA</w:t>
      </w:r>
    </w:p>
    <w:p w14:paraId="399E8AE0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12427FF4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1C337F8C" w14:textId="77777777" w:rsidR="006D3068" w:rsidRDefault="009F60FE" w:rsidP="006D3068">
      <w:pPr>
        <w:jc w:val="center"/>
      </w:pPr>
      <w:r>
        <w:t>Zoom/Phone Only</w:t>
      </w:r>
    </w:p>
    <w:p w14:paraId="7EB0D168" w14:textId="77777777" w:rsidR="0003181F" w:rsidRDefault="009F60FE" w:rsidP="0003181F">
      <w:pPr>
        <w:jc w:val="center"/>
      </w:pPr>
      <w:r>
        <w:t xml:space="preserve">Click:  </w:t>
      </w:r>
      <w:hyperlink r:id="rId6" w:history="1">
        <w:r w:rsidR="0003181F" w:rsidRPr="009D359D">
          <w:rPr>
            <w:rStyle w:val="Hyperlink"/>
          </w:rPr>
          <w:t>https://us02web.zoom.us/j/9268360439</w:t>
        </w:r>
      </w:hyperlink>
    </w:p>
    <w:p w14:paraId="605E81C8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24A5D15D" w14:textId="77777777" w:rsidR="000F7F65" w:rsidRDefault="009F60FE" w:rsidP="006D3068">
      <w:pPr>
        <w:jc w:val="center"/>
      </w:pPr>
      <w:r w:rsidRPr="009F60FE">
        <w:t xml:space="preserve">Meeting ID: </w:t>
      </w:r>
      <w:r w:rsidR="0003181F">
        <w:t>926 836 0439</w:t>
      </w:r>
    </w:p>
    <w:p w14:paraId="085DB25B" w14:textId="77777777" w:rsidR="006D3068" w:rsidRPr="00E42F06" w:rsidRDefault="0003181F" w:rsidP="006D3068">
      <w:pPr>
        <w:jc w:val="center"/>
      </w:pPr>
      <w:r>
        <w:t>January</w:t>
      </w:r>
      <w:r w:rsidR="00743A36">
        <w:t xml:space="preserve"> </w:t>
      </w:r>
      <w:r>
        <w:t>4</w:t>
      </w:r>
      <w:r w:rsidR="00B06294">
        <w:t>, 202</w:t>
      </w:r>
      <w:r>
        <w:t>1</w:t>
      </w:r>
    </w:p>
    <w:p w14:paraId="0D90112C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6AEF7CBB" w14:textId="77777777" w:rsidR="00A076B2" w:rsidRPr="00E42F06" w:rsidRDefault="00A076B2" w:rsidP="006D3068">
      <w:pPr>
        <w:jc w:val="center"/>
      </w:pPr>
    </w:p>
    <w:p w14:paraId="0090F12C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5380D35D" w14:textId="77777777" w:rsidR="00C00E57" w:rsidRDefault="00C00E57" w:rsidP="00C00E57">
      <w:pPr>
        <w:ind w:left="720"/>
      </w:pPr>
    </w:p>
    <w:p w14:paraId="10398156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09238A6D" w14:textId="77777777" w:rsidR="002A0FF8" w:rsidRDefault="002A0FF8" w:rsidP="002A0FF8">
      <w:pPr>
        <w:ind w:left="720"/>
      </w:pPr>
    </w:p>
    <w:p w14:paraId="33822455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362ADB">
        <w:t>1</w:t>
      </w:r>
      <w:r w:rsidR="0003181F">
        <w:t>2</w:t>
      </w:r>
      <w:r w:rsidR="00272B3B">
        <w:t>/</w:t>
      </w:r>
      <w:r w:rsidR="00FC74BC">
        <w:t>0</w:t>
      </w:r>
      <w:r w:rsidR="0003181F">
        <w:t>7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22B89537" w14:textId="77777777" w:rsidR="00362ADB" w:rsidRDefault="00362ADB" w:rsidP="00362ADB">
      <w:pPr>
        <w:ind w:left="720"/>
      </w:pPr>
    </w:p>
    <w:p w14:paraId="1E412BA2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00E68">
        <w:t>9</w:t>
      </w:r>
      <w:r w:rsidR="006F4D1D">
        <w:t>0</w:t>
      </w:r>
      <w:r w:rsidR="00DF5AE1">
        <w:t xml:space="preserve"> </w:t>
      </w:r>
      <w:r w:rsidR="00975A4C">
        <w:t>min</w:t>
      </w:r>
    </w:p>
    <w:p w14:paraId="4533B8B9" w14:textId="77777777" w:rsidR="004070CA" w:rsidRDefault="004070CA" w:rsidP="004070CA">
      <w:pPr>
        <w:ind w:left="720"/>
      </w:pPr>
    </w:p>
    <w:p w14:paraId="6C4266FF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4A764404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361C1F33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6FE5C7E2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5D321991" w14:textId="77777777" w:rsidR="009C4807" w:rsidRPr="00E42F06" w:rsidRDefault="009C4807" w:rsidP="009C4807">
      <w:pPr>
        <w:ind w:left="720"/>
      </w:pPr>
    </w:p>
    <w:p w14:paraId="660BC23D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6C2793F2" w14:textId="77777777" w:rsidR="001F2B00" w:rsidRPr="00E42F06" w:rsidRDefault="001F2B00" w:rsidP="001F2B00">
      <w:pPr>
        <w:ind w:left="720"/>
      </w:pPr>
    </w:p>
    <w:p w14:paraId="4563996F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181F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B410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2D45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62ADB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73FDF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43A36"/>
    <w:rsid w:val="00756D68"/>
    <w:rsid w:val="00761A8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0CE3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0E68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64F19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31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268360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4AD8-64E8-4DAD-B22C-3F5FE4D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12-29T15:25:00Z</dcterms:created>
  <dcterms:modified xsi:type="dcterms:W3CDTF">2020-12-29T15:25:00Z</dcterms:modified>
</cp:coreProperties>
</file>